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921" w:tblpY="2901"/>
        <w:tblW w:w="0" w:type="auto"/>
        <w:tblLook w:val="04A0" w:firstRow="1" w:lastRow="0" w:firstColumn="1" w:lastColumn="0" w:noHBand="0" w:noVBand="1"/>
      </w:tblPr>
      <w:tblGrid>
        <w:gridCol w:w="2299"/>
        <w:gridCol w:w="1495"/>
        <w:gridCol w:w="1559"/>
        <w:gridCol w:w="6522"/>
      </w:tblGrid>
      <w:tr w:rsidR="00105939" w:rsidRPr="00105939" w:rsidTr="00105939">
        <w:tc>
          <w:tcPr>
            <w:tcW w:w="2299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Cycle</w:t>
            </w:r>
          </w:p>
        </w:tc>
        <w:tc>
          <w:tcPr>
            <w:tcW w:w="1495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</w:t>
            </w: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erm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opic</w:t>
            </w:r>
          </w:p>
        </w:tc>
      </w:tr>
      <w:tr w:rsidR="00105939" w:rsidRPr="00105939" w:rsidTr="00105939">
        <w:tc>
          <w:tcPr>
            <w:tcW w:w="2299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aught as two year cycle</w:t>
            </w:r>
          </w:p>
        </w:tc>
        <w:tc>
          <w:tcPr>
            <w:tcW w:w="1495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FS</w:t>
            </w: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Human and Physical Features in our School and the Local Area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Geographical Features – Houses around the world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Weather and Climates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 w:val="restart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1</w:t>
            </w:r>
          </w:p>
        </w:tc>
        <w:tc>
          <w:tcPr>
            <w:tcW w:w="1559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imple maps and routes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Countries and Capital Cities in the UK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Features of hot and cold places and how they affect people</w:t>
            </w:r>
          </w:p>
        </w:tc>
      </w:tr>
      <w:tr w:rsidR="00105939" w:rsidRPr="00105939" w:rsidTr="00105939">
        <w:tc>
          <w:tcPr>
            <w:tcW w:w="2299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aught as two year cycle</w:t>
            </w:r>
          </w:p>
        </w:tc>
        <w:tc>
          <w:tcPr>
            <w:tcW w:w="1495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2</w:t>
            </w: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Compare a local area to a non-European country (</w:t>
            </w:r>
            <w:proofErr w:type="spellStart"/>
            <w:r w:rsidRPr="00105939">
              <w:rPr>
                <w:rFonts w:ascii="Monotype Corsiva" w:hAnsi="Monotype Corsiva"/>
              </w:rPr>
              <w:t>eg</w:t>
            </w:r>
            <w:proofErr w:type="spellEnd"/>
            <w:r w:rsidRPr="00105939">
              <w:rPr>
                <w:rFonts w:ascii="Monotype Corsiva" w:hAnsi="Monotype Corsiva"/>
              </w:rPr>
              <w:t xml:space="preserve"> Bolivia)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Continents and Oceans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auto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Fieldwork, observational skills to study the immediate area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3</w:t>
            </w: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UK Study (countries, coastlines and main cities)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Rivers of the World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02294D" w:rsidP="003E45C6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Countries</w:t>
            </w:r>
            <w:r w:rsidR="003E45C6">
              <w:rPr>
                <w:rFonts w:ascii="Monotype Corsiva" w:hAnsi="Monotype Corsiva"/>
              </w:rPr>
              <w:t xml:space="preserve"> and capital cities</w:t>
            </w:r>
            <w:r>
              <w:rPr>
                <w:rFonts w:ascii="Monotype Corsiva" w:hAnsi="Monotype Corsiva"/>
              </w:rPr>
              <w:t xml:space="preserve"> of Europe</w:t>
            </w:r>
          </w:p>
        </w:tc>
      </w:tr>
      <w:tr w:rsidR="00105939" w:rsidRPr="00105939" w:rsidTr="00105939">
        <w:tc>
          <w:tcPr>
            <w:tcW w:w="2299" w:type="dxa"/>
            <w:vMerge w:val="restart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aught as two year cycle</w:t>
            </w:r>
          </w:p>
        </w:tc>
        <w:tc>
          <w:tcPr>
            <w:tcW w:w="1495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4</w:t>
            </w: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Volcanoes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3E45C6" w:rsidP="0002294D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North American study (</w:t>
            </w:r>
            <w:r w:rsidR="0002294D">
              <w:rPr>
                <w:rFonts w:ascii="Monotype Corsiva" w:hAnsi="Monotype Corsiva"/>
              </w:rPr>
              <w:t>focus on land use and industry</w:t>
            </w:r>
            <w:r>
              <w:rPr>
                <w:rFonts w:ascii="Monotype Corsiva" w:hAnsi="Monotype Corsiva"/>
              </w:rPr>
              <w:t>)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 c</w:t>
            </w:r>
            <w:r w:rsidR="0002294D">
              <w:rPr>
                <w:rFonts w:ascii="Monotype Corsiva" w:hAnsi="Monotype Corsiva"/>
              </w:rPr>
              <w:t>omparative study with Britain (e.</w:t>
            </w:r>
            <w:r w:rsidRPr="00105939">
              <w:rPr>
                <w:rFonts w:ascii="Monotype Corsiva" w:hAnsi="Monotype Corsiva"/>
              </w:rPr>
              <w:t>g</w:t>
            </w:r>
            <w:r w:rsidR="0002294D">
              <w:rPr>
                <w:rFonts w:ascii="Monotype Corsiva" w:hAnsi="Monotype Corsiva"/>
              </w:rPr>
              <w:t>.</w:t>
            </w:r>
            <w:r w:rsidRPr="00105939">
              <w:rPr>
                <w:rFonts w:ascii="Monotype Corsiva" w:hAnsi="Monotype Corsiva"/>
              </w:rPr>
              <w:t xml:space="preserve"> India or Egypt)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5</w:t>
            </w: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Hills, Mountains and Earthquakes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Rivers of the UK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Equatorial Studies (climate zones comparisons)</w:t>
            </w:r>
          </w:p>
        </w:tc>
      </w:tr>
      <w:tr w:rsidR="00105939" w:rsidRPr="00105939" w:rsidTr="00105939">
        <w:tc>
          <w:tcPr>
            <w:tcW w:w="2299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aught every year</w:t>
            </w:r>
          </w:p>
        </w:tc>
        <w:tc>
          <w:tcPr>
            <w:tcW w:w="1495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6</w:t>
            </w:r>
          </w:p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6522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Rainforests of South America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6522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3E45C6" w:rsidP="003E45C6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Coastal formations, processes and fieldwork (</w:t>
            </w:r>
            <w:proofErr w:type="spellStart"/>
            <w:r>
              <w:rPr>
                <w:rFonts w:ascii="Monotype Corsiva" w:hAnsi="Monotype Corsiva"/>
              </w:rPr>
              <w:t>Osmington</w:t>
            </w:r>
            <w:proofErr w:type="spellEnd"/>
            <w:r>
              <w:rPr>
                <w:rFonts w:ascii="Monotype Corsiva" w:hAnsi="Monotype Corsiva"/>
              </w:rPr>
              <w:t xml:space="preserve"> Bay)</w:t>
            </w:r>
            <w:r w:rsidR="00105939" w:rsidRPr="00105939">
              <w:rPr>
                <w:rFonts w:ascii="Monotype Corsiva" w:hAnsi="Monotype Corsiva"/>
              </w:rPr>
              <w:t xml:space="preserve"> </w:t>
            </w:r>
          </w:p>
        </w:tc>
      </w:tr>
      <w:tr w:rsidR="00105939" w:rsidRPr="00105939" w:rsidTr="00105939">
        <w:tc>
          <w:tcPr>
            <w:tcW w:w="2299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495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6522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Mapping Skills</w:t>
            </w:r>
            <w:r w:rsidR="003E45C6">
              <w:rPr>
                <w:rFonts w:ascii="Monotype Corsiva" w:hAnsi="Monotype Corsiva"/>
              </w:rPr>
              <w:t xml:space="preserve"> </w:t>
            </w:r>
            <w:r w:rsidR="003E45C6" w:rsidRPr="00105939">
              <w:rPr>
                <w:rFonts w:ascii="Monotype Corsiva" w:hAnsi="Monotype Corsiva"/>
              </w:rPr>
              <w:t>(Ordinance Survey)</w:t>
            </w:r>
          </w:p>
        </w:tc>
      </w:tr>
    </w:tbl>
    <w:bookmarkStart w:id="0" w:name="_GoBack"/>
    <w:bookmarkEnd w:id="0"/>
    <w:p w:rsidR="00E63F1E" w:rsidRDefault="00C630D0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2DB5C739">
                <wp:simplePos x="0" y="0"/>
                <wp:positionH relativeFrom="column">
                  <wp:posOffset>8615527</wp:posOffset>
                </wp:positionH>
                <wp:positionV relativeFrom="paragraph">
                  <wp:posOffset>-931977</wp:posOffset>
                </wp:positionV>
                <wp:extent cx="870645" cy="931653"/>
                <wp:effectExtent l="0" t="0" r="24765" b="2095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645" cy="931653"/>
                          <a:chOff x="2730" y="1872"/>
                          <a:chExt cx="1873" cy="1908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31" y="1872"/>
                            <a:ext cx="1872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51" y="2160"/>
                            <a:ext cx="450" cy="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 flipH="1">
                            <a:off x="4027" y="2304"/>
                            <a:ext cx="576" cy="1440"/>
                            <a:chOff x="9072" y="3312"/>
                            <a:chExt cx="576" cy="1152"/>
                          </a:xfrm>
                        </wpg:grpSpPr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331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8" y="3312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331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rc 9"/>
                          <wps:cNvSpPr>
                            <a:spLocks/>
                          </wps:cNvSpPr>
                          <wps:spPr bwMode="auto">
                            <a:xfrm flipH="1" flipV="1">
                              <a:off x="9072" y="4032"/>
                              <a:ext cx="576" cy="4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"/>
                        <wpg:cNvGrpSpPr>
                          <a:grpSpLocks/>
                        </wpg:cNvGrpSpPr>
                        <wpg:grpSpPr bwMode="auto">
                          <a:xfrm>
                            <a:off x="2730" y="2304"/>
                            <a:ext cx="582" cy="1440"/>
                            <a:chOff x="2730" y="2304"/>
                            <a:chExt cx="582" cy="1440"/>
                          </a:xfrm>
                        </wpg:grpSpPr>
                        <wps:wsp>
                          <wps:cNvPr id="2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" y="230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230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2730" y="2304"/>
                              <a:ext cx="1" cy="9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936"/>
                                <a:gd name="T2" fmla="*/ 0 w 1"/>
                                <a:gd name="T3" fmla="*/ 936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36">
                                  <a:moveTo>
                                    <a:pt x="1" y="0"/>
                                  </a:moveTo>
                                  <a:lnTo>
                                    <a:pt x="0" y="9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rc 14"/>
                          <wps:cNvSpPr>
                            <a:spLocks/>
                          </wps:cNvSpPr>
                          <wps:spPr bwMode="auto">
                            <a:xfrm flipH="1" flipV="1">
                              <a:off x="2736" y="3168"/>
                              <a:ext cx="576" cy="5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12EB" id="Group 17" o:spid="_x0000_s1026" style="position:absolute;margin-left:678.4pt;margin-top:-73.4pt;width:68.55pt;height:73.35pt;z-index:251659264" coordorigin="2730,1872" coordsize="1873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">
                <v:rect id="Rectangle 3" o:spid="_x0000_s1027" style="position:absolute;left:2731;top:1872;width:18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uvcEA&#10;AADbAAAADwAAAGRycy9kb3ducmV2LnhtbESPwarCQAxF9w/8hyGCG9GpLh5SHUUFQdzIq35A6MS2&#10;2MmUzmirX28Wwtsl3Jt7T1ab3tXqSW2oPBuYTRNQxLm3FRcGrpfDZAEqRGSLtWcy8KIAm/XgZ4Wp&#10;9R3/0TOLhZIQDikaKGNsUq1DXpLDMPUNsWg33zqMsraFti12Eu5qPU+SX+2wYmkosaF9Sfk9ezgD&#10;u66rbud3xuNTsetPczxcMNbGjIb9dgkqUh//zd/roxV8gZVfZAC9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Lr3BAAAA2wAAAA8AAAAAAAAAAAAAAAAAmAIAAGRycy9kb3du&#10;cmV2LnhtbFBLBQYAAAAABAAEAPUAAACGAwAAAAA=&#10;" fillcolor="black"/>
                <v:rect id="Rectangle 4" o:spid="_x0000_s1028" style="position:absolute;left:3451;top:2160;width:45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    <v:group id="Group 5" o:spid="_x0000_s1029" style="position:absolute;left:4027;top:2304;width:576;height:1440;flip:x" coordorigin="9072,3312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<v:line id="Line 6" o:spid="_x0000_s1030" style="position:absolute;visibility:visible;mso-wrap-style:square" from="9072,3312" to="964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7" o:spid="_x0000_s1031" style="position:absolute;visibility:visible;mso-wrap-style:square" from="9648,3312" to="9648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8" o:spid="_x0000_s1032" style="position:absolute;visibility:visible;mso-wrap-style:square" from="9072,3312" to="9072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shape id="Arc 9" o:spid="_x0000_s1033" style="position:absolute;left:9072;top:4032;width:576;height:43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dS8UA&#10;AADbAAAADwAAAGRycy9kb3ducmV2LnhtbESPT2vCQBTE70K/w/IKvZlNpYikrmIDLQpWSNpLb8/s&#10;Mwlm34bsmj/fvlsoeBxm5jfMejuaRvTUudqygucoBkFcWF1zqeD7632+AuE8ssbGMimYyMF28zBb&#10;Y6LtwBn1uS9FgLBLUEHlfZtI6YqKDLrItsTBu9jOoA+yK6XucAhw08hFHC+lwZrDQoUtpRUV1/xm&#10;FGQ/+vSZnve39O1DLvvzMZsuh0ypp8dx9wrC0+jv4f/2XitYvM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Z1LxQAAANs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6,432;0,432" o:connectangles="0,0,0"/>
                  </v:shape>
                </v:group>
                <v:group id="Group 10" o:spid="_x0000_s1034" style="position:absolute;left:2730;top:2304;width:582;height:1440" coordorigin="2730,2304" coordsize="582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1" o:spid="_x0000_s1035" style="position:absolute;visibility:visible;mso-wrap-style:square" from="2731,2304" to="3307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12" o:spid="_x0000_s1036" style="position:absolute;visibility:visible;mso-wrap-style:square" from="3307,2304" to="3307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shape id="Freeform 13" o:spid="_x0000_s1037" style="position:absolute;left:2730;top:2304;width:1;height:936;visibility:visible;mso-wrap-style:square;v-text-anchor:top" coordsize="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5+cEA&#10;AADbAAAADwAAAGRycy9kb3ducmV2LnhtbERPPWvDMBDdA/kP4gLdYjkxpMWJEpqEQocMtVvT9bAu&#10;lql1MpZqu/++GgodH+/7cJptJ0YafOtYwSZJQRDXTrfcKPh4f1k/gfABWWPnmBT8kIfTcbk4YK7d&#10;xAWNZWhEDGGfowITQp9L6WtDFn3ieuLI3d1gMUQ4NFIPOMVw28ltmu6kxZZjg8GeLobqr/LbKjjP&#10;Wo5Z9Zbdqsfx00x1Ya9klHpYzc97EIHm8C/+c79qBds4Nn6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ufnBAAAA2wAAAA8AAAAAAAAAAAAAAAAAmAIAAGRycy9kb3du&#10;cmV2LnhtbFBLBQYAAAAABAAEAPUAAACGAwAAAAA=&#10;" path="m1,l,936e" filled="f">
                    <v:path arrowok="t" o:connecttype="custom" o:connectlocs="1,0;0,936" o:connectangles="0,0"/>
                  </v:shape>
                  <v:shape id="Arc 14" o:spid="_x0000_s1038" style="position:absolute;left:2736;top:3168;width:576;height:57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y1cUA&#10;AADbAAAADwAAAGRycy9kb3ducmV2LnhtbESPQWvCQBSE7wX/w/KE3urGHKSNrqEGWlJoC1Ev3p7Z&#10;ZxKafRuyaxL/fbdQ8DjMzDfMJp1MKwbqXWNZwXIRgSAurW64UnA8vD09g3AeWWNrmRTcyEG6nT1s&#10;MNF25IKGva9EgLBLUEHtfZdI6cqaDLqF7YiDd7G9QR9kX0nd4xjgppVxFK2kwYbDQo0dZTWVP/ur&#10;UVCc9PdXds6v2e5drobzZ3G7fBRKPc6n1zUIT5O/h//buVYQv8D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DLVxQAAANs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6,576;0,576" o:connectangles="0,0,0"/>
                  </v:shape>
                </v:group>
              </v:group>
            </w:pict>
          </mc:Fallback>
        </mc:AlternateContent>
      </w:r>
      <w:r w:rsidR="005B3C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207F51" wp14:editId="598A2C67">
                <wp:simplePos x="0" y="0"/>
                <wp:positionH relativeFrom="column">
                  <wp:posOffset>2857500</wp:posOffset>
                </wp:positionH>
                <wp:positionV relativeFrom="paragraph">
                  <wp:posOffset>-800100</wp:posOffset>
                </wp:positionV>
                <wp:extent cx="5143500" cy="457200"/>
                <wp:effectExtent l="25400" t="2540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66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C5" w:rsidRPr="000375F2" w:rsidRDefault="00C630D0" w:rsidP="00C53ACA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Theale </w:t>
                            </w:r>
                            <w:r w:rsidR="005F3BC5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CE Primary School Subject Overview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07F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-63pt;width:4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" filled="f" strokecolor="#36f" strokeweight="4.5pt">
                <v:stroke linestyle="thickThin"/>
                <v:textbox>
                  <w:txbxContent>
                    <w:p w14:paraId="313FBD0A" w14:textId="4D3F8EB9" w:rsidR="005F3BC5" w:rsidRPr="000375F2" w:rsidRDefault="00C630D0" w:rsidP="00C53ACA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Theale </w:t>
                      </w:r>
                      <w:r w:rsidR="005F3BC5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CE Primary School Subject Overview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A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12E7FE" wp14:editId="5D5AECB7">
                <wp:simplePos x="0" y="0"/>
                <wp:positionH relativeFrom="column">
                  <wp:posOffset>114300</wp:posOffset>
                </wp:positionH>
                <wp:positionV relativeFrom="paragraph">
                  <wp:posOffset>-800100</wp:posOffset>
                </wp:positionV>
                <wp:extent cx="2171700" cy="457200"/>
                <wp:effectExtent l="25400" t="2540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66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C5" w:rsidRPr="000375F2" w:rsidRDefault="005F3BC5" w:rsidP="0043243A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 w:rsidRPr="000375F2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Subject: 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2E7FE" id="Text Box 1" o:spid="_x0000_s1027" type="#_x0000_t202" style="position:absolute;margin-left:9pt;margin-top:-63pt;width:171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" filled="f" strokecolor="#36f" strokeweight="4.5pt">
                <v:stroke linestyle="thickThin"/>
                <v:textbox>
                  <w:txbxContent>
                    <w:p w14:paraId="04380279" w14:textId="07A22AA1" w:rsidR="005F3BC5" w:rsidRPr="000375F2" w:rsidRDefault="005F3BC5" w:rsidP="0043243A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 w:rsidRPr="000375F2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Subject: 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Ge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3F1E" w:rsidSect="00B7165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5F"/>
    <w:rsid w:val="0002294D"/>
    <w:rsid w:val="000375F2"/>
    <w:rsid w:val="00105939"/>
    <w:rsid w:val="00122A40"/>
    <w:rsid w:val="001B51F8"/>
    <w:rsid w:val="00201820"/>
    <w:rsid w:val="003A2084"/>
    <w:rsid w:val="003E45C6"/>
    <w:rsid w:val="0043243A"/>
    <w:rsid w:val="00443EE3"/>
    <w:rsid w:val="00506CC4"/>
    <w:rsid w:val="005B3C45"/>
    <w:rsid w:val="005F3BC5"/>
    <w:rsid w:val="00B65372"/>
    <w:rsid w:val="00B7165F"/>
    <w:rsid w:val="00C53ACA"/>
    <w:rsid w:val="00C630D0"/>
    <w:rsid w:val="00E63F1E"/>
    <w:rsid w:val="00E92617"/>
    <w:rsid w:val="00EC2D24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DA32C2-1AE6-4408-A4E6-9922889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43A"/>
  </w:style>
  <w:style w:type="table" w:styleId="TableGrid">
    <w:name w:val="Table Grid"/>
    <w:basedOn w:val="TableNormal"/>
    <w:uiPriority w:val="59"/>
    <w:rsid w:val="0043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13485-D41B-4961-A0DB-1230F26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le CE Primary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ley</dc:creator>
  <cp:keywords/>
  <dc:description/>
  <cp:lastModifiedBy>theale</cp:lastModifiedBy>
  <cp:revision>4</cp:revision>
  <dcterms:created xsi:type="dcterms:W3CDTF">2017-09-04T13:38:00Z</dcterms:created>
  <dcterms:modified xsi:type="dcterms:W3CDTF">2018-05-13T12:12:00Z</dcterms:modified>
</cp:coreProperties>
</file>